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E37F56" w:rsidR="00092067" w:rsidRPr="004E32E3" w:rsidRDefault="004E32E3" w:rsidP="004E32E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E32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2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E32E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F67403" w:rsidR="00092067" w:rsidRDefault="006B3F15" w:rsidP="004E32E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4E32E3" w:rsidRPr="004E32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2-</w:t>
                  </w:r>
                  <w:r w:rsidR="004E32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6EE44CE" w14:textId="77777777" w:rsidR="00C9524A" w:rsidRDefault="00821342" w:rsidP="00C9524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C9524A">
              <w:rPr>
                <w:rFonts w:ascii="Times New Roman" w:hAnsi="Times New Roman" w:cs="Times New Roman"/>
                <w:b/>
                <w:sz w:val="26"/>
                <w:szCs w:val="26"/>
              </w:rPr>
              <w:t>Пагутяка</w:t>
            </w:r>
            <w:proofErr w:type="spellEnd"/>
            <w:r w:rsidR="00C952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ла  </w:t>
            </w:r>
          </w:p>
          <w:p w14:paraId="77EF1A0D" w14:textId="6EB0E2B9" w:rsidR="000F5FC9" w:rsidRPr="00821342" w:rsidRDefault="00C9524A" w:rsidP="00C9524A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Йосип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0F4C274C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C9524A">
        <w:rPr>
          <w:rFonts w:ascii="Times New Roman" w:hAnsi="Times New Roman" w:cs="Times New Roman"/>
          <w:sz w:val="26"/>
          <w:szCs w:val="26"/>
        </w:rPr>
        <w:t>Пагутяка</w:t>
      </w:r>
      <w:proofErr w:type="spellEnd"/>
      <w:r w:rsidR="00C9524A">
        <w:rPr>
          <w:rFonts w:ascii="Times New Roman" w:hAnsi="Times New Roman" w:cs="Times New Roman"/>
          <w:sz w:val="26"/>
          <w:szCs w:val="26"/>
        </w:rPr>
        <w:t xml:space="preserve"> Павла Йосипович</w:t>
      </w:r>
      <w:r w:rsidR="00F30572">
        <w:rPr>
          <w:rFonts w:ascii="Times New Roman" w:hAnsi="Times New Roman" w:cs="Times New Roman"/>
          <w:sz w:val="26"/>
          <w:szCs w:val="26"/>
        </w:rPr>
        <w:t xml:space="preserve">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0771A8F3" w:rsidR="00003109" w:rsidRPr="00080CF0" w:rsidRDefault="004E32E3" w:rsidP="00E077E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003109"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D5D4E"/>
    <w:rsid w:val="004D7CAC"/>
    <w:rsid w:val="004E01C8"/>
    <w:rsid w:val="004E32E3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851F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7F29"/>
    <w:rsid w:val="009C4A93"/>
    <w:rsid w:val="009C640A"/>
    <w:rsid w:val="009E6CC2"/>
    <w:rsid w:val="00A52407"/>
    <w:rsid w:val="00A838DE"/>
    <w:rsid w:val="00A959DA"/>
    <w:rsid w:val="00AC4769"/>
    <w:rsid w:val="00B06FF8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FE83-4C94-4DD5-8D2C-B111B8A9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09-02T11:14:00Z</dcterms:created>
  <dcterms:modified xsi:type="dcterms:W3CDTF">2025-09-02T11:14:00Z</dcterms:modified>
</cp:coreProperties>
</file>